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99" w:rsidRDefault="003A0999" w:rsidP="003A0999">
      <w:pPr>
        <w:pStyle w:val="BillDots"/>
      </w:pPr>
    </w:p>
    <w:p w:rsidR="003A0999" w:rsidRDefault="003A0999" w:rsidP="003A0999">
      <w:pPr>
        <w:pStyle w:val="Numbersforbills"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999" w:rsidRDefault="003A0999" w:rsidP="003A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56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D15EE">
        <w:rPr>
          <w:color w:val="000000" w:themeColor="text1"/>
          <w:u w:color="000000" w:themeColor="text1"/>
        </w:rPr>
        <w:t>TO AMEND SECTION 12</w:t>
      </w:r>
      <w:r w:rsidR="00F44E0F"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 w:rsidR="00F44E0F"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AS AMENDED, CODE OF LAWS OF SOUTH CAROLINA, 1976, RELATING TO SALES TAX EXEMPTIONS, SO AS TO DELETE T</w:t>
      </w:r>
      <w:r w:rsidR="00046B2C"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BE1" w:rsidRPr="000D15EE" w:rsidRDefault="0013566E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11BE1" w:rsidRPr="000D15EE">
        <w:rPr>
          <w:color w:val="000000" w:themeColor="text1"/>
          <w:u w:color="000000" w:themeColor="text1"/>
        </w:rPr>
        <w:t>Section 12</w:t>
      </w:r>
      <w:r w:rsidR="00F44E0F">
        <w:rPr>
          <w:color w:val="000000" w:themeColor="text1"/>
          <w:u w:color="000000" w:themeColor="text1"/>
        </w:rPr>
        <w:noBreakHyphen/>
      </w:r>
      <w:r w:rsidR="00511BE1" w:rsidRPr="000D15EE">
        <w:rPr>
          <w:color w:val="000000" w:themeColor="text1"/>
          <w:u w:color="000000" w:themeColor="text1"/>
        </w:rPr>
        <w:t>36</w:t>
      </w:r>
      <w:r w:rsidR="00F44E0F">
        <w:rPr>
          <w:color w:val="000000" w:themeColor="text1"/>
          <w:u w:color="000000" w:themeColor="text1"/>
        </w:rPr>
        <w:noBreakHyphen/>
      </w:r>
      <w:r w:rsidR="00511BE1"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1BE1" w:rsidRPr="000D15EE" w:rsidRDefault="00511BE1" w:rsidP="00511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 w:rsidR="00F44E0F"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="00F44E0F"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="00F44E0F"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13566E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1BE1">
        <w:t>2</w:t>
      </w:r>
      <w:r>
        <w:t>.</w:t>
      </w:r>
      <w:r>
        <w:tab/>
        <w:t>This act takes effect upon approval by the Governor.</w:t>
      </w:r>
    </w:p>
    <w:p w:rsidR="00C31821" w:rsidRDefault="00F44E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1821" w:rsidRDefault="00C31821" w:rsidP="00C31821">
      <w:pPr>
        <w:suppressAutoHyphens/>
      </w:pPr>
    </w:p>
    <w:sectPr w:rsidR="00C31821" w:rsidSect="00C318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6E" w:rsidRDefault="0013566E" w:rsidP="009F0C77">
      <w:r>
        <w:separator/>
      </w:r>
    </w:p>
  </w:endnote>
  <w:endnote w:type="continuationSeparator" w:id="0">
    <w:p w:rsidR="0013566E" w:rsidRDefault="001356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C4D969-98FB-4B32-9609-9BC828ED0CB9}"/>
    <w:embedBold r:id="rId2" w:fontKey="{16583790-CC9B-4500-AAAB-FF9DE022EB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5539F1-6D2D-4A80-A28B-2FA9E5EADA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BDE3BD-64B3-474C-92D5-6DE97BA607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CBF656-664D-443E-8AFA-1AF63B1086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A1" w:rsidRPr="00C31821" w:rsidRDefault="00C31821" w:rsidP="00C318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6E" w:rsidRDefault="0013566E" w:rsidP="009F0C77">
      <w:r>
        <w:separator/>
      </w:r>
    </w:p>
  </w:footnote>
  <w:footnote w:type="continuationSeparator" w:id="0">
    <w:p w:rsidR="0013566E" w:rsidRDefault="001356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58DG13"/>
    <w:docVar w:name="CoverBillType" w:val="b"/>
    <w:docVar w:name="docpath" w:val="L:\Council\bills\NL\13058DG13.DOCX"/>
    <w:docVar w:name="dvBillNumber" w:val="318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07358"/>
    <w:rsid w:val="00011869"/>
    <w:rsid w:val="00046B2C"/>
    <w:rsid w:val="000E1785"/>
    <w:rsid w:val="000F40FA"/>
    <w:rsid w:val="0010776B"/>
    <w:rsid w:val="00133E66"/>
    <w:rsid w:val="0013566E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14A1"/>
    <w:rsid w:val="0037079A"/>
    <w:rsid w:val="003A0999"/>
    <w:rsid w:val="003D01E8"/>
    <w:rsid w:val="003E5288"/>
    <w:rsid w:val="003F6D79"/>
    <w:rsid w:val="0041760A"/>
    <w:rsid w:val="00417C01"/>
    <w:rsid w:val="004809EE"/>
    <w:rsid w:val="004E7D54"/>
    <w:rsid w:val="00511BE1"/>
    <w:rsid w:val="005273C6"/>
    <w:rsid w:val="00530A69"/>
    <w:rsid w:val="005330E5"/>
    <w:rsid w:val="00545593"/>
    <w:rsid w:val="00577C6C"/>
    <w:rsid w:val="005C2FE2"/>
    <w:rsid w:val="005E2BC9"/>
    <w:rsid w:val="00605102"/>
    <w:rsid w:val="006215AA"/>
    <w:rsid w:val="00675EE9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EF9"/>
    <w:rsid w:val="00C3182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7358"/>
    <w:rsid w:val="00E41911"/>
    <w:rsid w:val="00E92EEF"/>
    <w:rsid w:val="00F24442"/>
    <w:rsid w:val="00F44E0F"/>
    <w:rsid w:val="00F50AE3"/>
    <w:rsid w:val="00F67CF1"/>
    <w:rsid w:val="00F840F0"/>
    <w:rsid w:val="00F84D6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9A4-20A8-4B87-8F1E-062B88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>LPITS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2-12-18T16:20:00Z</cp:lastPrinted>
  <dcterms:created xsi:type="dcterms:W3CDTF">2012-12-18T20:14:00Z</dcterms:created>
  <dcterms:modified xsi:type="dcterms:W3CDTF">2012-12-18T20:14:00Z</dcterms:modified>
</cp:coreProperties>
</file>